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94D" w:rsidRPr="00BD68C0" w:rsidRDefault="005F7613" w:rsidP="006F21EC">
      <w:pPr>
        <w:jc w:val="both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BD68C0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64. Ogólnopolski Konkurs Recytatorski – eliminacje </w:t>
      </w:r>
      <w:r w:rsidR="00D847DD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wojewódzkie</w:t>
      </w:r>
    </w:p>
    <w:p w:rsidR="005F7613" w:rsidRDefault="00D847DD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27</w:t>
      </w:r>
      <w:r w:rsidR="005F7613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kwietnia</w:t>
      </w:r>
      <w:r w:rsidR="005F7613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2019 roku (Kujawsko-Pomorskie Centrum Kultury w Bydgoszczy)</w:t>
      </w:r>
    </w:p>
    <w:p w:rsidR="00AF4588" w:rsidRDefault="00AF4588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077D1D" w:rsidRPr="00BD68C0" w:rsidRDefault="00077D1D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D32EAD" w:rsidRPr="00BD68C0" w:rsidRDefault="005F7613" w:rsidP="009E770F">
      <w:pPr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BD68C0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Kolejność prezentacji</w:t>
      </w:r>
    </w:p>
    <w:p w:rsidR="00D32EAD" w:rsidRDefault="00D32EAD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836A2B" w:rsidRPr="00BD68C0" w:rsidRDefault="00836A2B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D32EAD" w:rsidRDefault="00D32EAD" w:rsidP="009E770F">
      <w:pPr>
        <w:jc w:val="center"/>
        <w:rPr>
          <w:rFonts w:ascii="Segoe Script" w:hAnsi="Segoe Script" w:cs="Times New Roman"/>
          <w:b/>
          <w:color w:val="833C0B" w:themeColor="accent2" w:themeShade="80"/>
          <w:sz w:val="32"/>
          <w:szCs w:val="32"/>
        </w:rPr>
      </w:pPr>
      <w:r w:rsidRPr="00BD68C0">
        <w:rPr>
          <w:rFonts w:ascii="Segoe Script" w:hAnsi="Segoe Script" w:cs="Times New Roman"/>
          <w:b/>
          <w:color w:val="833C0B" w:themeColor="accent2" w:themeShade="80"/>
          <w:sz w:val="32"/>
          <w:szCs w:val="32"/>
        </w:rPr>
        <w:t>Turniej poezji śpiewanej</w:t>
      </w:r>
    </w:p>
    <w:p w:rsidR="00D847DD" w:rsidRPr="00BD68C0" w:rsidRDefault="00D847DD" w:rsidP="009E770F">
      <w:pPr>
        <w:jc w:val="center"/>
        <w:rPr>
          <w:rFonts w:ascii="Segoe Script" w:hAnsi="Segoe Script" w:cs="Times New Roman"/>
          <w:b/>
          <w:color w:val="833C0B" w:themeColor="accent2" w:themeShade="80"/>
          <w:sz w:val="32"/>
          <w:szCs w:val="32"/>
        </w:rPr>
      </w:pPr>
    </w:p>
    <w:p w:rsidR="00E00C81" w:rsidRPr="0093675F" w:rsidRDefault="00E00C81" w:rsidP="0093675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93675F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ALICJA DEICKA</w:t>
      </w:r>
      <w:r w:rsidRPr="0093675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</w:t>
      </w:r>
      <w:r w:rsidR="009B699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Centrum Kultury w </w:t>
      </w:r>
      <w:r w:rsidRPr="0093675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Lubie</w:t>
      </w:r>
      <w:r w:rsidR="009B699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niu</w:t>
      </w:r>
      <w:r w:rsidRPr="0093675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Kujawski</w:t>
      </w:r>
      <w:r w:rsidR="009B699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</w:t>
      </w:r>
      <w:r w:rsidRPr="0093675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)</w:t>
      </w:r>
    </w:p>
    <w:p w:rsidR="00E00C81" w:rsidRDefault="00E00C81" w:rsidP="00E00C81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Agnieszka Osiecka „Bez”</w:t>
      </w:r>
      <w:r w:rsidR="00C3185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(recytacja)</w:t>
      </w:r>
    </w:p>
    <w:p w:rsidR="00E00C81" w:rsidRDefault="00E00C81" w:rsidP="00E00C81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„Tango Triste” Edward Stachura/Marian Szczepański</w:t>
      </w:r>
    </w:p>
    <w:p w:rsidR="00E00C81" w:rsidRDefault="00E00C81" w:rsidP="00E00C81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„Na brzozowej korze” Agnieszka Osiecka/Maciej Małecki</w:t>
      </w:r>
    </w:p>
    <w:p w:rsidR="00E00C81" w:rsidRPr="00E00C81" w:rsidRDefault="00E00C81" w:rsidP="00E00C81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„Wariatka tańczy” Agnieszka Osiecka/</w:t>
      </w:r>
      <w:r w:rsidR="0093675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Seweryn Krajewski</w:t>
      </w:r>
    </w:p>
    <w:p w:rsidR="00E00C81" w:rsidRPr="00E00C81" w:rsidRDefault="00E00C81" w:rsidP="00E00C81">
      <w:pPr>
        <w:ind w:left="36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D32EAD" w:rsidRPr="00BD68C0" w:rsidRDefault="009A17CA" w:rsidP="0093675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BD68C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WERONIKA KOWALSKA</w:t>
      </w:r>
      <w:r w:rsidR="00F00F7F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713773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(Bydgoszcz)</w:t>
      </w:r>
    </w:p>
    <w:p w:rsidR="00D32EAD" w:rsidRPr="00BD68C0" w:rsidRDefault="00D32EAD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Michał Gierek </w:t>
      </w:r>
      <w:r w:rsidR="00713773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(</w:t>
      </w: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akompaniament</w:t>
      </w:r>
      <w:r w:rsidR="00E619B5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i </w:t>
      </w:r>
      <w:r w:rsidR="00F00F7F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aranżacja</w:t>
      </w:r>
      <w:r w:rsidR="00713773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utworów)</w:t>
      </w:r>
    </w:p>
    <w:p w:rsidR="00D32EAD" w:rsidRPr="00BD68C0" w:rsidRDefault="00D32EAD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Błażej Szuman „Luzak i </w:t>
      </w:r>
      <w:proofErr w:type="spellStart"/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sztywniara</w:t>
      </w:r>
      <w:proofErr w:type="spellEnd"/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” (recytacja)</w:t>
      </w:r>
    </w:p>
    <w:p w:rsidR="00D32EAD" w:rsidRPr="00BD68C0" w:rsidRDefault="00E619B5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„S.O.S.” </w:t>
      </w:r>
      <w:r w:rsidR="00D32EAD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Jeremi Przybora/Jerzy Wasowski </w:t>
      </w:r>
    </w:p>
    <w:p w:rsidR="00D32EAD" w:rsidRPr="00BD68C0" w:rsidRDefault="00E619B5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„Zwiędły listek” </w:t>
      </w:r>
      <w:r w:rsidR="00D32EAD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Adam Asnyk/Michał Gierek </w:t>
      </w:r>
    </w:p>
    <w:p w:rsidR="00F00F7F" w:rsidRPr="00BD68C0" w:rsidRDefault="00F00F7F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6E1785" w:rsidRPr="00BD68C0" w:rsidRDefault="006E1785" w:rsidP="0093675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BD68C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MONIKA WAŁKOWSKA</w:t>
      </w: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C7184F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(</w:t>
      </w: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I LO</w:t>
      </w:r>
      <w:r w:rsidR="00C7184F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w Żninie)</w:t>
      </w:r>
    </w:p>
    <w:p w:rsidR="006E1785" w:rsidRPr="00BD68C0" w:rsidRDefault="006E1785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Agnieszka Osiecka „Kochać za młodu” (recytacja)</w:t>
      </w:r>
    </w:p>
    <w:p w:rsidR="006E1785" w:rsidRPr="00BD68C0" w:rsidRDefault="00DD2F62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„Świat to muzyka” </w:t>
      </w:r>
      <w:r w:rsidR="00DA12AE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Elżbieta Buczyńska/Jarosław Pią</w:t>
      </w: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tkowski </w:t>
      </w:r>
    </w:p>
    <w:p w:rsidR="00CD5A8F" w:rsidRDefault="00CD5A8F" w:rsidP="00CD5A8F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„Dobranoc panowie” Agnieszka Osiecka/Andrzej Zieliński </w:t>
      </w:r>
    </w:p>
    <w:p w:rsidR="006E1785" w:rsidRPr="00BD68C0" w:rsidRDefault="00DD2F62" w:rsidP="00CD5A8F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„Lubię wracać tam, gdzie byłem” </w:t>
      </w:r>
      <w:r w:rsidR="006E1785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Wojciech </w:t>
      </w: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łynarski/Zbigniew Wodecki</w:t>
      </w:r>
    </w:p>
    <w:p w:rsidR="00701453" w:rsidRPr="00CD5A8F" w:rsidRDefault="009F3943" w:rsidP="00CD5A8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CD5A8F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lastRenderedPageBreak/>
        <w:t>ZUZANNA WIŚNIEWSKA</w:t>
      </w:r>
      <w:r w:rsidRPr="00CD5A8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C7184F" w:rsidRPr="00CD5A8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(</w:t>
      </w:r>
      <w:r w:rsidRPr="00CD5A8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Uniwersytet Ka</w:t>
      </w:r>
      <w:r w:rsidR="00C7184F" w:rsidRPr="00CD5A8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zimierza Wielkiego </w:t>
      </w:r>
      <w:r w:rsidR="00F92712" w:rsidRPr="00CD5A8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br/>
      </w:r>
      <w:r w:rsidR="00C7184F" w:rsidRPr="00CD5A8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w Bydgoszczy)</w:t>
      </w:r>
    </w:p>
    <w:p w:rsidR="00B05ECD" w:rsidRPr="00BD68C0" w:rsidRDefault="00B05ECD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Charles Bukowski „Bądź grzeczny”</w:t>
      </w:r>
      <w:r w:rsidR="00510755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utwó</w:t>
      </w: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r recytowany)</w:t>
      </w:r>
    </w:p>
    <w:p w:rsidR="00B05ECD" w:rsidRPr="00BD68C0" w:rsidRDefault="00515DE1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„Dzika różyczka” </w:t>
      </w:r>
      <w:proofErr w:type="spellStart"/>
      <w:r w:rsidR="00B05ECD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J</w:t>
      </w:r>
      <w:r w:rsidR="00510755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ohan</w:t>
      </w:r>
      <w:proofErr w:type="spellEnd"/>
      <w:r w:rsidR="00510755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Wolfgang Goethe/Zuzanna Wiś</w:t>
      </w:r>
      <w:r w:rsidR="00B05ECD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niewska </w:t>
      </w: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</w:p>
    <w:p w:rsidR="00515DE1" w:rsidRPr="00BD68C0" w:rsidRDefault="00515DE1" w:rsidP="00515DE1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„Burza zaklęć i pytań” (mix wierszy: „Burza majowa”, „Zaklęcia” i „Pytania”)</w:t>
      </w:r>
    </w:p>
    <w:p w:rsidR="00B05ECD" w:rsidRPr="00BD68C0" w:rsidRDefault="00510755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Jó</w:t>
      </w:r>
      <w:r w:rsidR="00B05ECD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zef Ratajczak/</w:t>
      </w: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Zuza Wiś</w:t>
      </w:r>
      <w:r w:rsidR="00B05ECD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niews</w:t>
      </w:r>
      <w:r w:rsidR="00515DE1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ka</w:t>
      </w:r>
    </w:p>
    <w:p w:rsidR="00B05ECD" w:rsidRDefault="00B05ECD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„K” kompozycja autorska</w:t>
      </w:r>
    </w:p>
    <w:p w:rsidR="00AA70E2" w:rsidRDefault="00AA70E2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AA70E2" w:rsidRPr="00A61E02" w:rsidRDefault="00AA70E2" w:rsidP="0093675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61E02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MARTA GRONEK</w:t>
      </w:r>
      <w:r w:rsidRPr="00A61E02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II LO w Grudziądzu)</w:t>
      </w:r>
    </w:p>
    <w:p w:rsidR="00AA70E2" w:rsidRPr="00A61E02" w:rsidRDefault="00AA70E2" w:rsidP="00A61E02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61E02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Julian Tuwim „Bal w operze” fragm..</w:t>
      </w:r>
    </w:p>
    <w:p w:rsidR="00AA70E2" w:rsidRPr="00A61E02" w:rsidRDefault="00AA70E2" w:rsidP="00A61E02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61E02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„Bracka” Michał Zabłocki/Grzegorz Turnau</w:t>
      </w:r>
    </w:p>
    <w:p w:rsidR="00AA70E2" w:rsidRDefault="00AA70E2" w:rsidP="00A61E02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61E02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„Nie żałuję” Agnieszka Osiecka/Seweryn Krajewski</w:t>
      </w:r>
    </w:p>
    <w:p w:rsidR="00E00C81" w:rsidRDefault="00E00C81" w:rsidP="00A61E02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E00C81" w:rsidRDefault="00A25D84" w:rsidP="0093675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25D84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ADRIANNA MACIEJEWSKA</w:t>
      </w:r>
      <w:r w:rsidR="00C3185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III LO we Włocławku)</w:t>
      </w:r>
    </w:p>
    <w:p w:rsidR="00C3185A" w:rsidRDefault="00C3185A" w:rsidP="00C3185A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Adrianna Maciejewska „Faux Pas”(recytacja)</w:t>
      </w:r>
    </w:p>
    <w:p w:rsidR="00C3185A" w:rsidRDefault="00C3185A" w:rsidP="00C3185A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„Zamiast” Magdalena Czapińska/Włodzimierz Korcz</w:t>
      </w:r>
    </w:p>
    <w:p w:rsidR="00C3185A" w:rsidRDefault="00C3185A" w:rsidP="00C3185A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„Idę na całość” Wojciech Młynarski/Marian Szczepański</w:t>
      </w:r>
    </w:p>
    <w:p w:rsidR="00C3185A" w:rsidRPr="00C3185A" w:rsidRDefault="00C3185A" w:rsidP="00C3185A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„Czas nas uczy pogody” Jacek Cygan/Krzesimir Dębski</w:t>
      </w:r>
    </w:p>
    <w:p w:rsidR="00470FB2" w:rsidRDefault="00470FB2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470FB2" w:rsidRPr="00BD68C0" w:rsidRDefault="00470FB2" w:rsidP="00024257">
      <w:pPr>
        <w:jc w:val="center"/>
        <w:rPr>
          <w:rFonts w:ascii="Segoe Script" w:hAnsi="Segoe Script" w:cs="Times New Roman"/>
          <w:b/>
          <w:color w:val="833C0B" w:themeColor="accent2" w:themeShade="80"/>
          <w:sz w:val="32"/>
          <w:szCs w:val="32"/>
        </w:rPr>
      </w:pPr>
      <w:r w:rsidRPr="00BD68C0">
        <w:rPr>
          <w:rFonts w:ascii="Segoe Script" w:hAnsi="Segoe Script" w:cs="Times New Roman"/>
          <w:b/>
          <w:color w:val="833C0B" w:themeColor="accent2" w:themeShade="80"/>
          <w:sz w:val="32"/>
          <w:szCs w:val="32"/>
        </w:rPr>
        <w:t>Turniej „wywiedzione ze słowa”</w:t>
      </w:r>
    </w:p>
    <w:p w:rsidR="00470FB2" w:rsidRPr="00BD68C0" w:rsidRDefault="00470FB2" w:rsidP="00D2681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BD68C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MAREK WOLSKI</w:t>
      </w:r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C7184F"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(Mogilno)</w:t>
      </w:r>
    </w:p>
    <w:p w:rsidR="00470FB2" w:rsidRDefault="00470FB2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proofErr w:type="spellStart"/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Wieniedikt</w:t>
      </w:r>
      <w:proofErr w:type="spellEnd"/>
      <w:r w:rsidRPr="00BD68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Jerofiejew „Moskwa-Pietuszki”</w:t>
      </w:r>
    </w:p>
    <w:p w:rsidR="00836A2B" w:rsidRDefault="00836A2B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836A2B" w:rsidRPr="00CD5A8F" w:rsidRDefault="00836A2B" w:rsidP="00836A2B">
      <w:pPr>
        <w:jc w:val="center"/>
        <w:rPr>
          <w:rFonts w:ascii="Segoe Script" w:hAnsi="Segoe Script" w:cs="Times New Roman"/>
          <w:b/>
          <w:color w:val="833C0B" w:themeColor="accent2" w:themeShade="80"/>
          <w:sz w:val="32"/>
          <w:szCs w:val="32"/>
        </w:rPr>
      </w:pPr>
      <w:r w:rsidRPr="00CD5A8F">
        <w:rPr>
          <w:rFonts w:ascii="Segoe Script" w:hAnsi="Segoe Script" w:cs="Times New Roman"/>
          <w:b/>
          <w:color w:val="833C0B" w:themeColor="accent2" w:themeShade="80"/>
          <w:sz w:val="32"/>
          <w:szCs w:val="32"/>
        </w:rPr>
        <w:t>Turniej Teatrów jednego aktora</w:t>
      </w:r>
    </w:p>
    <w:p w:rsidR="00836A2B" w:rsidRPr="00976CF1" w:rsidRDefault="00836A2B" w:rsidP="00836A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976CF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AGATA MARKOWSKA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LO w Lipnie)</w:t>
      </w:r>
    </w:p>
    <w:p w:rsidR="00836A2B" w:rsidRPr="00836A2B" w:rsidRDefault="00836A2B" w:rsidP="00836A2B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836A2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„</w:t>
      </w:r>
      <w:proofErr w:type="spellStart"/>
      <w:r w:rsidRPr="00836A2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Szczuropolacy</w:t>
      </w:r>
      <w:proofErr w:type="spellEnd"/>
      <w:r w:rsidRPr="00836A2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” wg prozy Edwarda Redlińskiego</w:t>
      </w:r>
    </w:p>
    <w:p w:rsidR="00836A2B" w:rsidRPr="00836A2B" w:rsidRDefault="00836A2B" w:rsidP="00836A2B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836A2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scenariusz i reżyseria: Wanda Mróz</w:t>
      </w:r>
    </w:p>
    <w:p w:rsidR="00470FB2" w:rsidRPr="00637B4C" w:rsidRDefault="00470FB2" w:rsidP="00024257">
      <w:pPr>
        <w:jc w:val="center"/>
        <w:rPr>
          <w:rFonts w:ascii="Segoe Script" w:hAnsi="Segoe Script" w:cs="Times New Roman"/>
          <w:b/>
          <w:i/>
          <w:color w:val="833C0B" w:themeColor="accent2" w:themeShade="80"/>
          <w:sz w:val="32"/>
          <w:szCs w:val="32"/>
        </w:rPr>
      </w:pPr>
      <w:r w:rsidRPr="00637B4C">
        <w:rPr>
          <w:rFonts w:ascii="Segoe Script" w:hAnsi="Segoe Script" w:cs="Times New Roman"/>
          <w:b/>
          <w:i/>
          <w:color w:val="833C0B" w:themeColor="accent2" w:themeShade="80"/>
          <w:sz w:val="32"/>
          <w:szCs w:val="32"/>
        </w:rPr>
        <w:lastRenderedPageBreak/>
        <w:t>Turniej recytatorski</w:t>
      </w:r>
    </w:p>
    <w:p w:rsidR="00545C3C" w:rsidRDefault="00D847DD" w:rsidP="006F2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</w:t>
      </w:r>
    </w:p>
    <w:p w:rsidR="00AB433D" w:rsidRPr="006F56F1" w:rsidRDefault="00AB433D" w:rsidP="00D268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WIKTORIA ZWOLANOWSKA</w:t>
      </w:r>
      <w:r w:rsidR="00CB28FF"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Zespół Szkół w Mogilnie)</w:t>
      </w:r>
    </w:p>
    <w:p w:rsidR="00AB433D" w:rsidRPr="006F56F1" w:rsidRDefault="00AB433D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Wisława Szymborska „O śmierci bez przesady”</w:t>
      </w:r>
    </w:p>
    <w:p w:rsidR="00AB433D" w:rsidRPr="006F56F1" w:rsidRDefault="00AB433D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iron Białoszewski „Sen”</w:t>
      </w:r>
    </w:p>
    <w:p w:rsidR="00AB433D" w:rsidRPr="006F56F1" w:rsidRDefault="00AB433D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Sarah </w:t>
      </w:r>
      <w:r w:rsidR="00653634"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Janet</w:t>
      </w: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proofErr w:type="spellStart"/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aas</w:t>
      </w:r>
      <w:proofErr w:type="spellEnd"/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„Królowa cieni”</w:t>
      </w:r>
    </w:p>
    <w:p w:rsidR="003278B9" w:rsidRPr="006F56F1" w:rsidRDefault="00D847DD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741DCC"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</w:p>
    <w:p w:rsidR="003278B9" w:rsidRPr="006F56F1" w:rsidRDefault="003278B9" w:rsidP="00D268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ZUZANNA KONONOWICZ</w:t>
      </w:r>
      <w:r w:rsidR="00CB28FF"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IV LO w Bydgoszczy)</w:t>
      </w:r>
    </w:p>
    <w:p w:rsidR="003278B9" w:rsidRPr="006F56F1" w:rsidRDefault="003278B9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Wisława Szymborska „Identyfikacja”</w:t>
      </w:r>
    </w:p>
    <w:p w:rsidR="003278B9" w:rsidRPr="006F56F1" w:rsidRDefault="003278B9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Stan</w:t>
      </w:r>
      <w:r w:rsidR="007710E5"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isł</w:t>
      </w: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awa </w:t>
      </w:r>
      <w:proofErr w:type="spellStart"/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Deluga</w:t>
      </w:r>
      <w:proofErr w:type="spellEnd"/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„xxx”</w:t>
      </w:r>
    </w:p>
    <w:p w:rsidR="003278B9" w:rsidRPr="006F56F1" w:rsidRDefault="003278B9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iron Białoszewski „Pamiętnik z powstania warszawskiego”</w:t>
      </w:r>
    </w:p>
    <w:p w:rsidR="00F92712" w:rsidRPr="006F56F1" w:rsidRDefault="00D847DD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</w:t>
      </w:r>
    </w:p>
    <w:p w:rsidR="00415D80" w:rsidRPr="006F56F1" w:rsidRDefault="00415D80" w:rsidP="00D268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OLGA FRANCKOWSKA</w:t>
      </w:r>
      <w:r w:rsidR="00CB28FF"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</w:t>
      </w: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Zespół Szk</w:t>
      </w:r>
      <w:r w:rsidR="00CB28FF"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ół Ponadgimnazjalnych </w:t>
      </w:r>
      <w:r w:rsidR="0061011F"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br/>
      </w:r>
      <w:r w:rsidR="00CB28FF"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w Świeciu)</w:t>
      </w:r>
    </w:p>
    <w:p w:rsidR="00415D80" w:rsidRPr="006F56F1" w:rsidRDefault="00415D80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Wisława Szymborska „Relacja ze szpitala”</w:t>
      </w:r>
    </w:p>
    <w:p w:rsidR="00415D80" w:rsidRPr="006F56F1" w:rsidRDefault="00415D80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Agnieszka Osiecka „Umrzeć z miłości”</w:t>
      </w:r>
    </w:p>
    <w:p w:rsidR="00415D80" w:rsidRPr="006F56F1" w:rsidRDefault="00415D80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Katarzyna Grochola „Nigdy w życiu”</w:t>
      </w:r>
    </w:p>
    <w:p w:rsidR="00024257" w:rsidRPr="006F56F1" w:rsidRDefault="00024257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9F3943" w:rsidRPr="006F56F1" w:rsidRDefault="009F3943" w:rsidP="00D268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ZUZANNA</w:t>
      </w:r>
      <w:r w:rsidR="000B3914" w:rsidRPr="006F56F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</w:t>
      </w:r>
      <w:r w:rsidRPr="006F56F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WIŚNIEWSKA</w:t>
      </w:r>
      <w:r w:rsidR="00024257" w:rsidRPr="006F56F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</w:t>
      </w:r>
      <w:r w:rsidR="00CB28FF" w:rsidRPr="006F56F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(</w:t>
      </w: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Uniwersytet</w:t>
      </w:r>
      <w:r w:rsidR="000B3914"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Kazimierza</w:t>
      </w:r>
      <w:r w:rsidR="000B3914"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Wielkiego</w:t>
      </w:r>
      <w:r w:rsidR="00A27FAE"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br/>
      </w:r>
      <w:r w:rsidR="00CB28FF"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w Bydgoszczy)</w:t>
      </w:r>
    </w:p>
    <w:p w:rsidR="009F3943" w:rsidRPr="006F56F1" w:rsidRDefault="009F3943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Charles Bukowski „Wolność”</w:t>
      </w:r>
    </w:p>
    <w:p w:rsidR="009F3943" w:rsidRPr="006F56F1" w:rsidRDefault="009F3943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Jan Kasprowicz „Nie pierwszy raz ci mówię”</w:t>
      </w:r>
    </w:p>
    <w:p w:rsidR="009F3943" w:rsidRDefault="009F3943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</w:t>
      </w:r>
      <w:r w:rsidR="008C4908"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ichał </w:t>
      </w:r>
      <w:proofErr w:type="spellStart"/>
      <w:r w:rsidR="008C4908"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Zdunik</w:t>
      </w:r>
      <w:proofErr w:type="spellEnd"/>
      <w:r w:rsidR="008C4908"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„Lalki</w:t>
      </w: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”</w:t>
      </w:r>
    </w:p>
    <w:p w:rsidR="00D1486E" w:rsidRPr="006F56F1" w:rsidRDefault="00D1486E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071CA8" w:rsidRPr="006F56F1" w:rsidRDefault="00071CA8" w:rsidP="00D268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ALEKSANDRA FYDRYCH</w:t>
      </w:r>
      <w:r w:rsidR="00CB28FF"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Zespół Szkół w Bielicach)</w:t>
      </w:r>
    </w:p>
    <w:p w:rsidR="00071CA8" w:rsidRPr="006F56F1" w:rsidRDefault="00071CA8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Wisława Szymborska „Allegro ma non troppo”</w:t>
      </w:r>
    </w:p>
    <w:p w:rsidR="00071CA8" w:rsidRPr="006F56F1" w:rsidRDefault="00071CA8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Wisława Szymborska „Wszelki wypadek”</w:t>
      </w:r>
    </w:p>
    <w:p w:rsidR="00F92712" w:rsidRPr="00B82296" w:rsidRDefault="00EF3430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B82296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EE2804" w:rsidRPr="00B82296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Marian </w:t>
      </w:r>
      <w:proofErr w:type="spellStart"/>
      <w:r w:rsidR="00EE2804" w:rsidRPr="00B82296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Keyes</w:t>
      </w:r>
      <w:proofErr w:type="spellEnd"/>
      <w:r w:rsidR="00EE2804" w:rsidRPr="00B82296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„Wakacje Rachel”</w:t>
      </w:r>
    </w:p>
    <w:p w:rsidR="00836A2B" w:rsidRDefault="00836A2B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836A2B" w:rsidRDefault="00836A2B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2B62A2" w:rsidRPr="006F56F1" w:rsidRDefault="002B62A2" w:rsidP="00D268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KAROLINA WITULSKA</w:t>
      </w:r>
      <w:r w:rsidR="00CB28FF"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I LO w Świeciu)</w:t>
      </w:r>
    </w:p>
    <w:p w:rsidR="002B62A2" w:rsidRPr="006F56F1" w:rsidRDefault="002B62A2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Wisława Szymborska „Identyfikacja”</w:t>
      </w:r>
    </w:p>
    <w:p w:rsidR="002B62A2" w:rsidRPr="006F56F1" w:rsidRDefault="002B62A2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Halina Poświatowska „Jestem Julią”</w:t>
      </w:r>
    </w:p>
    <w:p w:rsidR="002B62A2" w:rsidRPr="006F56F1" w:rsidRDefault="002B62A2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proofErr w:type="spellStart"/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Tenesee</w:t>
      </w:r>
      <w:proofErr w:type="spellEnd"/>
      <w:r w:rsidRPr="006F56F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Williams „Tramwaj zwany pożądaniem”</w:t>
      </w:r>
    </w:p>
    <w:p w:rsidR="00AB433D" w:rsidRPr="006F56F1" w:rsidRDefault="00AB433D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6B1DF3" w:rsidRPr="00AD2A8D" w:rsidRDefault="00950592" w:rsidP="00D268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D2A8D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WERONIKA KOWALSKA </w:t>
      </w:r>
      <w:r w:rsidR="00CB28FF" w:rsidRPr="00AD2A8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– kat. dorosłych (</w:t>
      </w:r>
      <w:r w:rsidRPr="00AD2A8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Bydgoszcz</w:t>
      </w:r>
      <w:r w:rsidR="00CB28FF" w:rsidRPr="00AD2A8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)</w:t>
      </w:r>
    </w:p>
    <w:p w:rsidR="00F92712" w:rsidRDefault="00391FDC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D2A8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Wisł</w:t>
      </w:r>
      <w:r w:rsidR="00950592" w:rsidRPr="00AD2A8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awa Szymborska „Przy winie”</w:t>
      </w:r>
    </w:p>
    <w:p w:rsidR="00C0423D" w:rsidRPr="00197FB2" w:rsidRDefault="00C0423D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Jan Brzechwa „Taktowne umieranie”</w:t>
      </w:r>
    </w:p>
    <w:p w:rsidR="00950592" w:rsidRPr="00AD2A8D" w:rsidRDefault="00950592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proofErr w:type="spellStart"/>
      <w:r w:rsidRPr="00AD2A8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Jaume</w:t>
      </w:r>
      <w:proofErr w:type="spellEnd"/>
      <w:r w:rsidRPr="00AD2A8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proofErr w:type="spellStart"/>
      <w:r w:rsidRPr="00AD2A8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Cabre</w:t>
      </w:r>
      <w:proofErr w:type="spellEnd"/>
      <w:r w:rsidRPr="00AD2A8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„Wyznaję”</w:t>
      </w:r>
    </w:p>
    <w:p w:rsidR="008D18AD" w:rsidRDefault="008D18AD" w:rsidP="006F21EC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5E192A" w:rsidRPr="00AD2A8D" w:rsidRDefault="005E192A" w:rsidP="005E192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D2A8D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KAMIL RUDNY</w:t>
      </w:r>
      <w:r w:rsidRPr="00AD2A8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Zespół Szkół w Solcu Kujawskim)</w:t>
      </w:r>
    </w:p>
    <w:p w:rsidR="005E192A" w:rsidRPr="00AD2A8D" w:rsidRDefault="005E192A" w:rsidP="005E192A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D2A8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Wisława Szymborska „Nic dwa razy”</w:t>
      </w:r>
    </w:p>
    <w:p w:rsidR="005E192A" w:rsidRPr="00197FB2" w:rsidRDefault="005E192A" w:rsidP="005E192A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197FB2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Władysław Broniewski „Poezja”</w:t>
      </w:r>
    </w:p>
    <w:p w:rsidR="005E192A" w:rsidRDefault="005E192A" w:rsidP="005E192A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197FB2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Henryk Sienkiewicz „Ogniem i mieczem”</w:t>
      </w:r>
    </w:p>
    <w:p w:rsidR="00D1486E" w:rsidRDefault="00D1486E" w:rsidP="005E192A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B21366" w:rsidRPr="00CD71BC" w:rsidRDefault="00B21366" w:rsidP="00CD71B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CD71BC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KAROL SOBOCZYŃSKI</w:t>
      </w:r>
      <w:r w:rsidRPr="00CD71BC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Młodzieżowy Dom Kultury w Toruniu)</w:t>
      </w:r>
    </w:p>
    <w:p w:rsidR="001102E3" w:rsidRDefault="00B667D2" w:rsidP="00B2136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Władysław B</w:t>
      </w:r>
      <w:r w:rsidR="001102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roniewski „Ze złości”</w:t>
      </w:r>
    </w:p>
    <w:p w:rsidR="001102E3" w:rsidRDefault="001102E3" w:rsidP="00B2136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David Herbert Lawrence „Spartaczona miłość”</w:t>
      </w:r>
    </w:p>
    <w:p w:rsidR="001102E3" w:rsidRDefault="001102E3" w:rsidP="00B2136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Katarzyna Grochola „Houston mamy problem”</w:t>
      </w:r>
    </w:p>
    <w:p w:rsidR="00DC4A3F" w:rsidRDefault="00DC4A3F" w:rsidP="00B2136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DC4A3F" w:rsidRPr="00CD71BC" w:rsidRDefault="00EF3430" w:rsidP="00CD71B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</w:t>
      </w:r>
      <w:r w:rsidR="00DC4A3F" w:rsidRPr="00CD71BC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IGA ŻURAŃSKA</w:t>
      </w:r>
      <w:r w:rsidR="00DC4A3F" w:rsidRPr="00CD71BC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X LO w Toruniu)</w:t>
      </w:r>
    </w:p>
    <w:p w:rsidR="00DC4A3F" w:rsidRDefault="00DC4A3F" w:rsidP="00B2136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Bolesław Leśmian „Urszula Kochanowska</w:t>
      </w:r>
    </w:p>
    <w:p w:rsidR="00DC4A3F" w:rsidRDefault="00DC4A3F" w:rsidP="00B2136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Wisława Szymborska „Kot w pustym mieszkaniu”</w:t>
      </w:r>
    </w:p>
    <w:p w:rsidR="00DC4A3F" w:rsidRDefault="00DC4A3F" w:rsidP="00B2136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Lucy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aud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Montgomery „Ania z Zieloneg</w:t>
      </w:r>
      <w:r w:rsidR="0050080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o Wzgórza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”</w:t>
      </w:r>
    </w:p>
    <w:p w:rsidR="00836A2B" w:rsidRDefault="00836A2B" w:rsidP="00B2136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500800" w:rsidRPr="00CD71BC" w:rsidRDefault="00500800" w:rsidP="00CD71B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CD71BC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lastRenderedPageBreak/>
        <w:t>ALEKSANDRA CZUBKOWSKA</w:t>
      </w:r>
      <w:r w:rsidRPr="00CD71BC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OKS</w:t>
      </w:r>
      <w:r w:rsidR="003B64E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Pr="00CD71BC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i</w:t>
      </w:r>
      <w:r w:rsidR="003B64E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Pr="00CD71BC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R w Świeciu)</w:t>
      </w:r>
    </w:p>
    <w:p w:rsidR="00500800" w:rsidRDefault="0004682C" w:rsidP="00B2136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Halina Poświatowska „Tańcząca Nina”</w:t>
      </w:r>
    </w:p>
    <w:p w:rsidR="0004682C" w:rsidRDefault="0004682C" w:rsidP="00B2136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Zygmunt Krasiński „Mord elektrycznym prądem się rozpostrze”</w:t>
      </w:r>
    </w:p>
    <w:p w:rsidR="00DC4A3F" w:rsidRDefault="00211517" w:rsidP="00B2136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Witold Gombrowicz „Ferdydurke”</w:t>
      </w:r>
    </w:p>
    <w:p w:rsidR="00907728" w:rsidRDefault="00907728" w:rsidP="00B2136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907728" w:rsidRDefault="008F2946" w:rsidP="0090772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28226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MAGDALENA KWIATKOWSKA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LO w Radziejowie)</w:t>
      </w:r>
    </w:p>
    <w:p w:rsidR="008F2946" w:rsidRDefault="008F2946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aria Pawlikowska-Jasnorzewska „Modlitwa”</w:t>
      </w:r>
    </w:p>
    <w:p w:rsidR="008F2946" w:rsidRDefault="008F2946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Bolesław Leśmian „Aniołowie”</w:t>
      </w:r>
    </w:p>
    <w:p w:rsidR="008F2946" w:rsidRDefault="008F2946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Szymon Bogacz „Koło kwintowe”</w:t>
      </w:r>
    </w:p>
    <w:p w:rsidR="008F2946" w:rsidRDefault="008F2946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8F2946" w:rsidRPr="00282260" w:rsidRDefault="008F2946" w:rsidP="002822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28226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IGA PASZKIET</w:t>
      </w:r>
      <w:r w:rsidRPr="0028226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LO w Radziejowie)</w:t>
      </w:r>
    </w:p>
    <w:p w:rsidR="008F2946" w:rsidRDefault="008F2946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Edward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Estlin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Cummings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3B64E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„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Przytul no się”</w:t>
      </w:r>
    </w:p>
    <w:p w:rsidR="008F2946" w:rsidRDefault="008F2946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Jan Kasprowicz „Sonet VIII” (z cyklu „Z chałupy”)</w:t>
      </w:r>
    </w:p>
    <w:p w:rsidR="008F2946" w:rsidRDefault="008F2946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Ignacy Kraszewski „Ulana”</w:t>
      </w:r>
    </w:p>
    <w:p w:rsidR="008F2946" w:rsidRDefault="008F2946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8F2946" w:rsidRPr="00282260" w:rsidRDefault="004851B8" w:rsidP="002822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28226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SYLWIA MATUSZYŃSKA</w:t>
      </w:r>
      <w:r w:rsidRPr="0028226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LO w Lipnie)</w:t>
      </w:r>
    </w:p>
    <w:p w:rsidR="004851B8" w:rsidRDefault="004851B8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Halina Poświatowska „***” (jeszcze nie wspomniałam o miłości)</w:t>
      </w:r>
    </w:p>
    <w:p w:rsidR="004851B8" w:rsidRDefault="004851B8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Tadeusz Różewicz „Dytyramb na cześć teściowej”</w:t>
      </w:r>
    </w:p>
    <w:p w:rsidR="004851B8" w:rsidRDefault="004851B8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Elfride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Jelinek „Amatorki”</w:t>
      </w:r>
    </w:p>
    <w:p w:rsidR="004851B8" w:rsidRDefault="004851B8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4851B8" w:rsidRPr="00282260" w:rsidRDefault="00AB163C" w:rsidP="002822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28226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JAKUB DURNIAT</w:t>
      </w:r>
      <w:r w:rsidRPr="0028226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LO w Lipnie)</w:t>
      </w:r>
    </w:p>
    <w:p w:rsidR="00AB163C" w:rsidRDefault="003B64EF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iron Biał</w:t>
      </w:r>
      <w:r w:rsidR="003D57D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oszewski „Autoportret odczuwalny”</w:t>
      </w:r>
    </w:p>
    <w:p w:rsidR="003D57D3" w:rsidRDefault="003D57D3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Jerzy Jurandot „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Plim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”</w:t>
      </w:r>
    </w:p>
    <w:p w:rsidR="003D57D3" w:rsidRDefault="003D57D3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Bohumil Hrabal „Druhna”</w:t>
      </w:r>
    </w:p>
    <w:p w:rsidR="00836A2B" w:rsidRDefault="00836A2B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9737B6" w:rsidRDefault="009737B6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9737B6" w:rsidRDefault="009737B6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9737B6" w:rsidRPr="00282260" w:rsidRDefault="009737B6" w:rsidP="002822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28226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lastRenderedPageBreak/>
        <w:t>NATALIA LEWANDOWSKA</w:t>
      </w:r>
      <w:r w:rsidRPr="0028226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LO w Radziejowie)</w:t>
      </w:r>
    </w:p>
    <w:p w:rsidR="009737B6" w:rsidRDefault="009737B6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Zbigniew Herbert </w:t>
      </w:r>
      <w:r w:rsidR="003B64E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„</w:t>
      </w:r>
      <w:bookmarkStart w:id="0" w:name="_GoBack"/>
      <w:bookmarkEnd w:id="0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Nike, która się waha”</w:t>
      </w:r>
    </w:p>
    <w:p w:rsidR="009737B6" w:rsidRDefault="009737B6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Tadeusz Różewicz „Bez”</w:t>
      </w:r>
    </w:p>
    <w:p w:rsidR="009737B6" w:rsidRDefault="009737B6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Tracy Chevalier „Dziewczyna z perłą”</w:t>
      </w:r>
    </w:p>
    <w:p w:rsidR="00AE0BB2" w:rsidRDefault="00AE0BB2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AE0BB2" w:rsidRPr="00282260" w:rsidRDefault="00AE0BB2" w:rsidP="002822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28226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MICHAŁ MURAWSKI</w:t>
      </w:r>
      <w:r w:rsidRPr="0028226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III LO we Włocławku)</w:t>
      </w:r>
    </w:p>
    <w:p w:rsidR="00AE0BB2" w:rsidRDefault="00AE0BB2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Krzysztof Kamil Baczyński „Ten czas”</w:t>
      </w:r>
    </w:p>
    <w:p w:rsidR="00AE0BB2" w:rsidRDefault="00AE0BB2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Krzysztof Kamil Baczyński „Z głową na karabinie”</w:t>
      </w:r>
    </w:p>
    <w:p w:rsidR="00AE0BB2" w:rsidRDefault="00AE0BB2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Tadeusz Konwicki „Kalendarz i klepsydra”</w:t>
      </w:r>
    </w:p>
    <w:p w:rsidR="00BF19C6" w:rsidRDefault="00BF19C6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BF19C6" w:rsidRPr="00282260" w:rsidRDefault="00BF19C6" w:rsidP="002822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28226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MAGDALENA PIOTROWSKA</w:t>
      </w:r>
      <w:r w:rsidRPr="0028226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Stowarzyszenie Edukacyjno-Teatralne Teatr „Nasz” we Włocławku)</w:t>
      </w:r>
    </w:p>
    <w:p w:rsidR="00BF19C6" w:rsidRDefault="00BF19C6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Wisława Szymborska „Życie na poczekaniu”</w:t>
      </w:r>
    </w:p>
    <w:p w:rsidR="00BF19C6" w:rsidRDefault="00BF19C6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Wisława Szymborska „Próba”</w:t>
      </w:r>
    </w:p>
    <w:p w:rsidR="00BF19C6" w:rsidRDefault="00BF19C6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Paulo Coelho „Na brzegu rzeki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Piedry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usiadłam i płakałam”</w:t>
      </w:r>
    </w:p>
    <w:p w:rsidR="000927AE" w:rsidRDefault="000927AE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0927AE" w:rsidRPr="00282260" w:rsidRDefault="000927AE" w:rsidP="002822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28226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MAGDALENA STARCZEWSKA</w:t>
      </w:r>
      <w:r w:rsidRPr="0028226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LO w Lipnie)</w:t>
      </w:r>
    </w:p>
    <w:p w:rsidR="000927AE" w:rsidRDefault="000927AE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ałgorz</w:t>
      </w:r>
      <w:r w:rsidR="0004410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a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Hi</w:t>
      </w:r>
      <w:r w:rsidR="0004410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llar</w:t>
      </w:r>
      <w:proofErr w:type="spellEnd"/>
      <w:r w:rsidR="0004410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„***” (dlaczego stworzyłeś mnie)</w:t>
      </w:r>
    </w:p>
    <w:p w:rsidR="00044109" w:rsidRDefault="00044109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Halina Poświatowska „Przypominam”</w:t>
      </w:r>
    </w:p>
    <w:p w:rsidR="00044109" w:rsidRDefault="00044109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Paulo Coelho „Weronika postanawia umrzeć”</w:t>
      </w:r>
    </w:p>
    <w:p w:rsidR="00044109" w:rsidRDefault="00044109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044109" w:rsidRPr="00282260" w:rsidRDefault="00EF12D4" w:rsidP="002822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28226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ŁUKASZ DERUCKI</w:t>
      </w:r>
      <w:r w:rsidRPr="0028226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(LO w Radziejowie)</w:t>
      </w:r>
    </w:p>
    <w:p w:rsidR="00EF12D4" w:rsidRDefault="00EF12D4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Jan Lechoń „Rejtan”</w:t>
      </w:r>
    </w:p>
    <w:p w:rsidR="00EF12D4" w:rsidRDefault="00EF12D4" w:rsidP="008F2946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John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Donne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„Pchła”</w:t>
      </w:r>
    </w:p>
    <w:p w:rsidR="00660516" w:rsidRPr="00976CF1" w:rsidRDefault="00EF12D4" w:rsidP="00836A2B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Jakub Małecki „Żaglowce i samoloty”</w:t>
      </w:r>
    </w:p>
    <w:sectPr w:rsidR="00660516" w:rsidRPr="00976C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4E" w:rsidRDefault="00BB2F4E" w:rsidP="0074770A">
      <w:pPr>
        <w:spacing w:after="0" w:line="240" w:lineRule="auto"/>
      </w:pPr>
      <w:r>
        <w:separator/>
      </w:r>
    </w:p>
  </w:endnote>
  <w:endnote w:type="continuationSeparator" w:id="0">
    <w:p w:rsidR="00BB2F4E" w:rsidRDefault="00BB2F4E" w:rsidP="0074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0A" w:rsidRDefault="007477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22897"/>
      <w:docPartObj>
        <w:docPartGallery w:val="Page Numbers (Bottom of Page)"/>
        <w:docPartUnique/>
      </w:docPartObj>
    </w:sdtPr>
    <w:sdtEndPr/>
    <w:sdtContent>
      <w:p w:rsidR="0074770A" w:rsidRDefault="007477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4EF">
          <w:rPr>
            <w:noProof/>
          </w:rPr>
          <w:t>6</w:t>
        </w:r>
        <w:r>
          <w:fldChar w:fldCharType="end"/>
        </w:r>
      </w:p>
    </w:sdtContent>
  </w:sdt>
  <w:p w:rsidR="0074770A" w:rsidRDefault="007477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0A" w:rsidRDefault="007477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4E" w:rsidRDefault="00BB2F4E" w:rsidP="0074770A">
      <w:pPr>
        <w:spacing w:after="0" w:line="240" w:lineRule="auto"/>
      </w:pPr>
      <w:r>
        <w:separator/>
      </w:r>
    </w:p>
  </w:footnote>
  <w:footnote w:type="continuationSeparator" w:id="0">
    <w:p w:rsidR="00BB2F4E" w:rsidRDefault="00BB2F4E" w:rsidP="0074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0A" w:rsidRDefault="007477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0A" w:rsidRDefault="007477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0A" w:rsidRDefault="007477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C4E"/>
    <w:multiLevelType w:val="hybridMultilevel"/>
    <w:tmpl w:val="89B2D574"/>
    <w:lvl w:ilvl="0" w:tplc="BB902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A4CF7"/>
    <w:multiLevelType w:val="hybridMultilevel"/>
    <w:tmpl w:val="61765FD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0D098B"/>
    <w:multiLevelType w:val="hybridMultilevel"/>
    <w:tmpl w:val="AD8C8340"/>
    <w:lvl w:ilvl="0" w:tplc="DCFEA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579B0"/>
    <w:multiLevelType w:val="hybridMultilevel"/>
    <w:tmpl w:val="609250AC"/>
    <w:lvl w:ilvl="0" w:tplc="62F8442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D58108F"/>
    <w:multiLevelType w:val="hybridMultilevel"/>
    <w:tmpl w:val="E0969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A6129"/>
    <w:multiLevelType w:val="hybridMultilevel"/>
    <w:tmpl w:val="4A8E9E82"/>
    <w:lvl w:ilvl="0" w:tplc="FC087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A7"/>
    <w:rsid w:val="00024257"/>
    <w:rsid w:val="00044109"/>
    <w:rsid w:val="0004682C"/>
    <w:rsid w:val="00071CA8"/>
    <w:rsid w:val="000763AC"/>
    <w:rsid w:val="00077D1D"/>
    <w:rsid w:val="000842F7"/>
    <w:rsid w:val="000927AE"/>
    <w:rsid w:val="0009759D"/>
    <w:rsid w:val="000A12AB"/>
    <w:rsid w:val="000B3914"/>
    <w:rsid w:val="000F0E37"/>
    <w:rsid w:val="000F2823"/>
    <w:rsid w:val="001102E3"/>
    <w:rsid w:val="001107E9"/>
    <w:rsid w:val="00113066"/>
    <w:rsid w:val="00144335"/>
    <w:rsid w:val="00161DD2"/>
    <w:rsid w:val="0016651B"/>
    <w:rsid w:val="00197FB2"/>
    <w:rsid w:val="001B2DB0"/>
    <w:rsid w:val="001B7AB0"/>
    <w:rsid w:val="001D297A"/>
    <w:rsid w:val="001E79C3"/>
    <w:rsid w:val="001E7B3B"/>
    <w:rsid w:val="001F50BC"/>
    <w:rsid w:val="00211517"/>
    <w:rsid w:val="002136C2"/>
    <w:rsid w:val="002318E7"/>
    <w:rsid w:val="002557A6"/>
    <w:rsid w:val="00282260"/>
    <w:rsid w:val="00295BB5"/>
    <w:rsid w:val="002A4258"/>
    <w:rsid w:val="002B62A2"/>
    <w:rsid w:val="003278B9"/>
    <w:rsid w:val="0038345E"/>
    <w:rsid w:val="00383F42"/>
    <w:rsid w:val="00391FDC"/>
    <w:rsid w:val="00395DDC"/>
    <w:rsid w:val="003B64EF"/>
    <w:rsid w:val="003C406A"/>
    <w:rsid w:val="003D57D3"/>
    <w:rsid w:val="003F28D5"/>
    <w:rsid w:val="0040171E"/>
    <w:rsid w:val="00415D80"/>
    <w:rsid w:val="0043780A"/>
    <w:rsid w:val="00457C29"/>
    <w:rsid w:val="004650EF"/>
    <w:rsid w:val="00470FB2"/>
    <w:rsid w:val="004851B8"/>
    <w:rsid w:val="004D01C1"/>
    <w:rsid w:val="004F432D"/>
    <w:rsid w:val="00500800"/>
    <w:rsid w:val="00506181"/>
    <w:rsid w:val="00510755"/>
    <w:rsid w:val="00515DE1"/>
    <w:rsid w:val="0052239D"/>
    <w:rsid w:val="00523ED2"/>
    <w:rsid w:val="00545C3C"/>
    <w:rsid w:val="005A5F5B"/>
    <w:rsid w:val="005A76E8"/>
    <w:rsid w:val="005B2312"/>
    <w:rsid w:val="005C19E0"/>
    <w:rsid w:val="005E192A"/>
    <w:rsid w:val="005F7613"/>
    <w:rsid w:val="006063E2"/>
    <w:rsid w:val="0061011F"/>
    <w:rsid w:val="00637B4C"/>
    <w:rsid w:val="00653634"/>
    <w:rsid w:val="006554CE"/>
    <w:rsid w:val="00660516"/>
    <w:rsid w:val="006B1DF3"/>
    <w:rsid w:val="006B402D"/>
    <w:rsid w:val="006B594D"/>
    <w:rsid w:val="006D6DDA"/>
    <w:rsid w:val="006E1785"/>
    <w:rsid w:val="006F21EC"/>
    <w:rsid w:val="006F56F1"/>
    <w:rsid w:val="00701453"/>
    <w:rsid w:val="00705DB1"/>
    <w:rsid w:val="00713773"/>
    <w:rsid w:val="0072503C"/>
    <w:rsid w:val="0072563B"/>
    <w:rsid w:val="00741DCC"/>
    <w:rsid w:val="00745606"/>
    <w:rsid w:val="0074770A"/>
    <w:rsid w:val="00752B02"/>
    <w:rsid w:val="007710E5"/>
    <w:rsid w:val="007D0C45"/>
    <w:rsid w:val="007E0CD8"/>
    <w:rsid w:val="007F2054"/>
    <w:rsid w:val="00824151"/>
    <w:rsid w:val="00836A2B"/>
    <w:rsid w:val="00844243"/>
    <w:rsid w:val="00855E87"/>
    <w:rsid w:val="00857A02"/>
    <w:rsid w:val="008672B9"/>
    <w:rsid w:val="00875F27"/>
    <w:rsid w:val="008A3D01"/>
    <w:rsid w:val="008A7D50"/>
    <w:rsid w:val="008B0B5E"/>
    <w:rsid w:val="008C4908"/>
    <w:rsid w:val="008D18AD"/>
    <w:rsid w:val="008F2946"/>
    <w:rsid w:val="00907728"/>
    <w:rsid w:val="0093675F"/>
    <w:rsid w:val="00950592"/>
    <w:rsid w:val="009737B6"/>
    <w:rsid w:val="00976CF1"/>
    <w:rsid w:val="00992A32"/>
    <w:rsid w:val="009A17CA"/>
    <w:rsid w:val="009B699A"/>
    <w:rsid w:val="009B7DEB"/>
    <w:rsid w:val="009E770F"/>
    <w:rsid w:val="009F3943"/>
    <w:rsid w:val="00A251B4"/>
    <w:rsid w:val="00A25C16"/>
    <w:rsid w:val="00A25D84"/>
    <w:rsid w:val="00A27FAE"/>
    <w:rsid w:val="00A378B3"/>
    <w:rsid w:val="00A61E02"/>
    <w:rsid w:val="00AA70E2"/>
    <w:rsid w:val="00AB163C"/>
    <w:rsid w:val="00AB433D"/>
    <w:rsid w:val="00AD2A8D"/>
    <w:rsid w:val="00AE0BB2"/>
    <w:rsid w:val="00AF2F02"/>
    <w:rsid w:val="00AF4588"/>
    <w:rsid w:val="00B05ECD"/>
    <w:rsid w:val="00B21366"/>
    <w:rsid w:val="00B25611"/>
    <w:rsid w:val="00B667D2"/>
    <w:rsid w:val="00B82296"/>
    <w:rsid w:val="00BB2F4E"/>
    <w:rsid w:val="00BD404B"/>
    <w:rsid w:val="00BD68C0"/>
    <w:rsid w:val="00BE2F4E"/>
    <w:rsid w:val="00BF19C6"/>
    <w:rsid w:val="00BF47E3"/>
    <w:rsid w:val="00C00CBC"/>
    <w:rsid w:val="00C0423D"/>
    <w:rsid w:val="00C10D4D"/>
    <w:rsid w:val="00C110F4"/>
    <w:rsid w:val="00C3185A"/>
    <w:rsid w:val="00C717AC"/>
    <w:rsid w:val="00C7184F"/>
    <w:rsid w:val="00C94309"/>
    <w:rsid w:val="00CA0B72"/>
    <w:rsid w:val="00CB28FF"/>
    <w:rsid w:val="00CC3902"/>
    <w:rsid w:val="00CD5A8F"/>
    <w:rsid w:val="00CD71BC"/>
    <w:rsid w:val="00CF1070"/>
    <w:rsid w:val="00D02FA8"/>
    <w:rsid w:val="00D1486E"/>
    <w:rsid w:val="00D14F7B"/>
    <w:rsid w:val="00D2681F"/>
    <w:rsid w:val="00D32EAD"/>
    <w:rsid w:val="00D44610"/>
    <w:rsid w:val="00D56037"/>
    <w:rsid w:val="00D560B8"/>
    <w:rsid w:val="00D7154F"/>
    <w:rsid w:val="00D82BFE"/>
    <w:rsid w:val="00D847DD"/>
    <w:rsid w:val="00DA12AE"/>
    <w:rsid w:val="00DC4A3F"/>
    <w:rsid w:val="00DD2F62"/>
    <w:rsid w:val="00DD5027"/>
    <w:rsid w:val="00E00C81"/>
    <w:rsid w:val="00E05184"/>
    <w:rsid w:val="00E148FF"/>
    <w:rsid w:val="00E4572F"/>
    <w:rsid w:val="00E619B5"/>
    <w:rsid w:val="00E7335A"/>
    <w:rsid w:val="00E92420"/>
    <w:rsid w:val="00EB5C9F"/>
    <w:rsid w:val="00EE2804"/>
    <w:rsid w:val="00EF12D4"/>
    <w:rsid w:val="00EF1DA1"/>
    <w:rsid w:val="00EF3430"/>
    <w:rsid w:val="00EF4EF8"/>
    <w:rsid w:val="00EF5EDF"/>
    <w:rsid w:val="00F00F7F"/>
    <w:rsid w:val="00F53800"/>
    <w:rsid w:val="00F734D3"/>
    <w:rsid w:val="00F750A7"/>
    <w:rsid w:val="00F92712"/>
    <w:rsid w:val="00FC0B6D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1A3E0-C0EF-4E72-96B5-50A6C5B3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6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62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70A"/>
  </w:style>
  <w:style w:type="paragraph" w:styleId="Stopka">
    <w:name w:val="footer"/>
    <w:basedOn w:val="Normalny"/>
    <w:link w:val="StopkaZnak"/>
    <w:uiPriority w:val="99"/>
    <w:unhideWhenUsed/>
    <w:rsid w:val="0074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70A"/>
  </w:style>
  <w:style w:type="character" w:styleId="Odwoaniedokomentarza">
    <w:name w:val="annotation reference"/>
    <w:basedOn w:val="Domylnaczcionkaakapitu"/>
    <w:uiPriority w:val="99"/>
    <w:semiHidden/>
    <w:unhideWhenUsed/>
    <w:rsid w:val="00D560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0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0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0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0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3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62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B62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62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2B62A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B62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62A2"/>
  </w:style>
  <w:style w:type="paragraph" w:styleId="Akapitzlist">
    <w:name w:val="List Paragraph"/>
    <w:basedOn w:val="Normalny"/>
    <w:uiPriority w:val="34"/>
    <w:qFormat/>
    <w:rsid w:val="00D26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DBEB-3E10-4EC7-99BF-1AF971D4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</dc:creator>
  <cp:keywords/>
  <dc:description/>
  <cp:lastModifiedBy>Basia Sobotka</cp:lastModifiedBy>
  <cp:revision>42</cp:revision>
  <cp:lastPrinted>2019-03-20T10:56:00Z</cp:lastPrinted>
  <dcterms:created xsi:type="dcterms:W3CDTF">2019-04-03T07:57:00Z</dcterms:created>
  <dcterms:modified xsi:type="dcterms:W3CDTF">2019-04-16T08:21:00Z</dcterms:modified>
</cp:coreProperties>
</file>